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47435701" w14:textId="66AD6BAB" w:rsidR="000E12B2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66552" w:history="1">
            <w:r w:rsidR="000E12B2" w:rsidRPr="00BF135C">
              <w:rPr>
                <w:rStyle w:val="a6"/>
                <w:noProof/>
              </w:rPr>
              <w:t>Занятие 2 Проверено</w:t>
            </w:r>
            <w:r w:rsidR="000E12B2">
              <w:rPr>
                <w:noProof/>
                <w:webHidden/>
              </w:rPr>
              <w:tab/>
            </w:r>
            <w:r w:rsidR="000E12B2">
              <w:rPr>
                <w:noProof/>
                <w:webHidden/>
              </w:rPr>
              <w:fldChar w:fldCharType="begin"/>
            </w:r>
            <w:r w:rsidR="000E12B2">
              <w:rPr>
                <w:noProof/>
                <w:webHidden/>
              </w:rPr>
              <w:instrText xml:space="preserve"> PAGEREF _Toc180966552 \h </w:instrText>
            </w:r>
            <w:r w:rsidR="000E12B2">
              <w:rPr>
                <w:noProof/>
                <w:webHidden/>
              </w:rPr>
            </w:r>
            <w:r w:rsidR="000E12B2">
              <w:rPr>
                <w:noProof/>
                <w:webHidden/>
              </w:rPr>
              <w:fldChar w:fldCharType="separate"/>
            </w:r>
            <w:r w:rsidR="000E12B2">
              <w:rPr>
                <w:noProof/>
                <w:webHidden/>
              </w:rPr>
              <w:t>2</w:t>
            </w:r>
            <w:r w:rsidR="000E12B2">
              <w:rPr>
                <w:noProof/>
                <w:webHidden/>
              </w:rPr>
              <w:fldChar w:fldCharType="end"/>
            </w:r>
          </w:hyperlink>
        </w:p>
        <w:p w14:paraId="7D6D986D" w14:textId="76BB80D4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53" w:history="1">
            <w:r w:rsidRPr="00BF135C">
              <w:rPr>
                <w:rStyle w:val="a6"/>
                <w:noProof/>
              </w:rPr>
              <w:t>ЗАНЯТИЕ 3 Провере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9058" w14:textId="6BDD1FD7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54" w:history="1">
            <w:r w:rsidRPr="00BF135C">
              <w:rPr>
                <w:rStyle w:val="a6"/>
                <w:noProof/>
              </w:rPr>
              <w:t>Занятие 4: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7ED3" w14:textId="10EEEA07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55" w:history="1">
            <w:r w:rsidRPr="00BF135C">
              <w:rPr>
                <w:rStyle w:val="a6"/>
                <w:noProof/>
              </w:rPr>
              <w:t>Занятие 5 Операции над графами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2C0F" w14:textId="57582EAB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56" w:history="1">
            <w:r w:rsidRPr="00BF135C">
              <w:rPr>
                <w:rStyle w:val="a6"/>
                <w:noProof/>
              </w:rPr>
              <w:t>Занятие 6. Код Прюфера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1942" w14:textId="114B826C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57" w:history="1">
            <w:r w:rsidRPr="00BF135C">
              <w:rPr>
                <w:rStyle w:val="a6"/>
                <w:noProof/>
              </w:rPr>
              <w:t>Занятие 7. Алгоритм поиска в глубину и поиска в ширину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E2B4" w14:textId="2015097D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58" w:history="1">
            <w:r w:rsidRPr="00BF135C">
              <w:rPr>
                <w:rStyle w:val="a6"/>
                <w:noProof/>
              </w:rPr>
              <w:t>Занятие 8 Алгоритм поиска минимального остовного дерева: 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D241" w14:textId="005C0784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59" w:history="1">
            <w:r w:rsidRPr="00BF135C">
              <w:rPr>
                <w:rStyle w:val="a6"/>
                <w:noProof/>
              </w:rPr>
              <w:t>Занятие 9. Эйлеровы и гамильтоновы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F0A9" w14:textId="581EE284" w:rsidR="000E12B2" w:rsidRDefault="000E12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966560" w:history="1">
            <w:r w:rsidRPr="00BF135C">
              <w:rPr>
                <w:rStyle w:val="a6"/>
                <w:noProof/>
              </w:rPr>
              <w:t>Занятие 10. Плоские и планарные графы</w:t>
            </w:r>
            <w:r w:rsidRPr="00BF135C">
              <w:rPr>
                <w:rStyle w:val="a6"/>
                <w:noProof/>
              </w:rPr>
              <w:t xml:space="preserve"> </w:t>
            </w:r>
            <w:r w:rsidRPr="00BF135C">
              <w:rPr>
                <w:rStyle w:val="a6"/>
                <w:noProof/>
              </w:rPr>
              <w:t>С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3855768F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80966552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80966553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2FFED623" w14:textId="36FCAC40" w:rsidR="00292526" w:rsidRDefault="000574F3">
      <w:r>
        <w:br w:type="page"/>
      </w:r>
      <w:r w:rsidR="00292526">
        <w:lastRenderedPageBreak/>
        <w:t>Изоморфны друг другу если существует взаимно однозначное соответствие между графами</w:t>
      </w:r>
    </w:p>
    <w:p w14:paraId="5DEEF7D5" w14:textId="2A899043" w:rsidR="00292526" w:rsidRDefault="00292526">
      <w:r>
        <w:t>Которое сохраняет отношение смежности</w:t>
      </w:r>
    </w:p>
    <w:p w14:paraId="7A701E39" w14:textId="3B325871" w:rsidR="00292526" w:rsidRDefault="00292526">
      <w:r>
        <w:t>Отношение изоморфизма – отношение эквивалентности</w:t>
      </w:r>
    </w:p>
    <w:p w14:paraId="162A0F2A" w14:textId="0983F54B" w:rsidR="00292526" w:rsidRDefault="00292526" w:rsidP="00292526">
      <w:pPr>
        <w:pStyle w:val="1"/>
      </w:pPr>
      <w:bookmarkStart w:id="2" w:name="_Toc180966554"/>
      <w:r>
        <w:t>Занятие 4:</w:t>
      </w:r>
      <w:r w:rsidR="005A5347">
        <w:t xml:space="preserve"> </w:t>
      </w:r>
      <w:r w:rsidR="005A5347">
        <w:t>СДАНО</w:t>
      </w:r>
      <w:bookmarkEnd w:id="2"/>
    </w:p>
    <w:p w14:paraId="4D459DF6" w14:textId="055E5586" w:rsidR="00FC289D" w:rsidRDefault="00FC289D" w:rsidP="00FC289D">
      <w:r>
        <w:t xml:space="preserve">Задание </w:t>
      </w:r>
      <w:proofErr w:type="gramStart"/>
      <w:r>
        <w:t>1</w:t>
      </w:r>
      <w:r w:rsidR="00982E38">
        <w:t xml:space="preserve">  Определить</w:t>
      </w:r>
      <w:proofErr w:type="gramEnd"/>
      <w:r w:rsidR="00982E38">
        <w:t>, какой из графов (если такой есть) не изоморфен ни одному из остальных (в ответ указать букву списка для соответствующего графа). Для остальных графов определить, какому (каким) из графов они изоморфны.</w:t>
      </w:r>
    </w:p>
    <w:p w14:paraId="6F72635E" w14:textId="7A1FBE06" w:rsidR="00D310AD" w:rsidRDefault="00D310AD" w:rsidP="00D310AD">
      <w:pPr>
        <w:pStyle w:val="a8"/>
        <w:numPr>
          <w:ilvl w:val="0"/>
          <w:numId w:val="1"/>
        </w:numPr>
        <w:rPr>
          <w:lang w:val="en-US"/>
        </w:rPr>
      </w:pPr>
      <w:r w:rsidRPr="00D310AD">
        <w:rPr>
          <w:noProof/>
          <w:lang w:val="en-US"/>
        </w:rPr>
        <w:drawing>
          <wp:inline distT="0" distB="0" distL="0" distR="0" wp14:anchorId="20FE8A97" wp14:editId="60179619">
            <wp:extent cx="2758679" cy="2392887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830" w14:textId="69322F2B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1A6992A" wp14:editId="5F4EB2E7">
            <wp:extent cx="3033023" cy="228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00" w14:textId="0EE51D44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06A07A25" wp14:editId="557A9902">
            <wp:extent cx="2994920" cy="220237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B98E" w14:textId="384A2262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lastRenderedPageBreak/>
        <w:drawing>
          <wp:inline distT="0" distB="0" distL="0" distR="0" wp14:anchorId="0F15E2D8" wp14:editId="55AC38C2">
            <wp:extent cx="3452159" cy="23471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2" w14:textId="6F4B5F56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9955284" wp14:editId="308B5790">
            <wp:extent cx="3276884" cy="250719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C8E" w14:textId="43C5B6BF" w:rsidR="00886B9B" w:rsidRPr="00886B9B" w:rsidRDefault="00886B9B" w:rsidP="00886B9B">
      <w:pPr>
        <w:pStyle w:val="a8"/>
      </w:pPr>
      <w:r>
        <w:rPr>
          <w:lang w:val="en-US"/>
        </w:rPr>
        <w:t>A</w:t>
      </w:r>
      <w:r w:rsidRPr="00886B9B">
        <w:t xml:space="preserve"> </w:t>
      </w:r>
      <w:r>
        <w:t xml:space="preserve">и </w:t>
      </w:r>
      <w:r>
        <w:rPr>
          <w:lang w:val="en-US"/>
        </w:rPr>
        <w:t>B</w:t>
      </w:r>
      <w:r w:rsidRPr="00886B9B">
        <w:t xml:space="preserve"> </w:t>
      </w:r>
      <w:r>
        <w:t xml:space="preserve">и </w:t>
      </w:r>
      <w:r>
        <w:rPr>
          <w:lang w:val="en-US"/>
        </w:rPr>
        <w:t>E</w:t>
      </w:r>
      <w:r w:rsidRPr="0088444C">
        <w:t xml:space="preserve"> </w:t>
      </w:r>
      <w:r>
        <w:t>изоморфны</w:t>
      </w:r>
    </w:p>
    <w:p w14:paraId="070FC033" w14:textId="6D0ACC09" w:rsidR="00FC289D" w:rsidRPr="00982E38" w:rsidRDefault="00FC289D" w:rsidP="00FC289D">
      <w:pPr>
        <w:rPr>
          <w:b/>
          <w:bCs/>
        </w:rPr>
      </w:pPr>
      <w:r>
        <w:t>Задание 2</w:t>
      </w:r>
      <w:r w:rsidR="00982E38">
        <w:t xml:space="preserve"> Самостоятельно подготовить задание, аналогичное задаче 1 (пять графов по 6 вершин). Для иллюстрации использовать одно из </w:t>
      </w:r>
      <w:proofErr w:type="spellStart"/>
      <w:r w:rsidR="00982E38">
        <w:t>online</w:t>
      </w:r>
      <w:proofErr w:type="spellEnd"/>
      <w:r w:rsidR="00982E38">
        <w:t xml:space="preserve"> средств визуализации графов. При оформлении решения этой задачи указать список графов, записанных в текстовой форме в виде перечисления ребер; скриншоты графов; ответ (буква списка выбранного графа (неизоморфного другим)); ответ по </w:t>
      </w:r>
      <w:proofErr w:type="spellStart"/>
      <w:r w:rsidR="00982E38">
        <w:t>изоморфности</w:t>
      </w:r>
      <w:proofErr w:type="spellEnd"/>
      <w:r w:rsidR="00982E38">
        <w:t xml:space="preserve"> остальных графов (например, “ граф a) изоморфен графу e</w:t>
      </w:r>
      <w:proofErr w:type="gramStart"/>
      <w:r w:rsidR="00982E38">
        <w:t>) ”</w:t>
      </w:r>
      <w:proofErr w:type="gramEnd"/>
      <w:r w:rsidR="00982E38">
        <w:t>)</w:t>
      </w:r>
    </w:p>
    <w:p w14:paraId="6E780A78" w14:textId="7909457B" w:rsidR="006420EE" w:rsidRDefault="0029747B" w:rsidP="00A475D2">
      <w:r>
        <w:t>1.</w:t>
      </w:r>
      <w:r w:rsidRPr="0029747B">
        <w:rPr>
          <w:noProof/>
        </w:rPr>
        <w:drawing>
          <wp:inline distT="0" distB="0" distL="0" distR="0" wp14:anchorId="21D83562" wp14:editId="7E84AC04">
            <wp:extent cx="3299746" cy="2438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C23" w14:textId="6B32BBC2" w:rsidR="0029747B" w:rsidRDefault="0029747B" w:rsidP="00A475D2">
      <w:r>
        <w:lastRenderedPageBreak/>
        <w:t xml:space="preserve">2. </w:t>
      </w:r>
      <w:r w:rsidRPr="0029747B">
        <w:rPr>
          <w:noProof/>
        </w:rPr>
        <w:drawing>
          <wp:inline distT="0" distB="0" distL="0" distR="0" wp14:anchorId="1459F4A5" wp14:editId="5A0B1876">
            <wp:extent cx="3360711" cy="23547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E2C" w14:textId="2C77BE2E" w:rsidR="0029747B" w:rsidRDefault="0029747B" w:rsidP="00A475D2">
      <w:r>
        <w:t>3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3E57ED49" wp14:editId="4E36EEE6">
            <wp:extent cx="3604572" cy="24538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488" w14:textId="62F5AED8" w:rsidR="0029747B" w:rsidRDefault="0029747B" w:rsidP="00A475D2">
      <w:r>
        <w:t>4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2AE0AD6D" wp14:editId="0869EEAA">
            <wp:extent cx="3566469" cy="26596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D78" w14:textId="2C50EEFB" w:rsidR="0029747B" w:rsidRPr="008B1537" w:rsidRDefault="0029747B" w:rsidP="00A475D2">
      <w:r>
        <w:lastRenderedPageBreak/>
        <w:t>5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5BA376CF" wp14:editId="2911D624">
            <wp:extent cx="3368332" cy="218713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9B2" w14:textId="6488FB27" w:rsidR="00A475D2" w:rsidRPr="00982E38" w:rsidRDefault="00FC289D" w:rsidP="00A475D2">
      <w:r>
        <w:t>Задание 3</w:t>
      </w:r>
      <w:r w:rsidR="00982E38">
        <w:t xml:space="preserve"> Докажите, что следующие графы G1 и G2 изоморфны, построив взаимно однозначное соответствие </w:t>
      </w:r>
      <w:proofErr w:type="gramStart"/>
      <w:r w:rsidR="00982E38">
        <w:t>φ:V</w:t>
      </w:r>
      <w:proofErr w:type="gramEnd"/>
      <w:r w:rsidR="00982E38">
        <w:t>(G1)→V(G2)</w:t>
      </w:r>
    </w:p>
    <w:p w14:paraId="31BC123F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1 -&gt; 1, 2-&gt;2,3-&gt;3,4-&gt;4,5-&gt;5,6-&gt;6,7-&gt;7</w:t>
      </w:r>
    </w:p>
    <w:p w14:paraId="1714D9E6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1, x2-&gt;</w:t>
      </w:r>
      <w:proofErr w:type="gramStart"/>
      <w:r>
        <w:rPr>
          <w:lang w:val="en-US"/>
        </w:rPr>
        <w:t>3,x</w:t>
      </w:r>
      <w:proofErr w:type="gramEnd"/>
      <w:r>
        <w:rPr>
          <w:lang w:val="en-US"/>
        </w:rPr>
        <w:t>3-&gt;2,y1-&gt;5,y2-&gt;6,y3-&gt;4</w:t>
      </w:r>
    </w:p>
    <w:p w14:paraId="7CB5058D" w14:textId="308C7BBC" w:rsidR="00FC289D" w:rsidRPr="00A475D2" w:rsidRDefault="00A475D2" w:rsidP="00FC289D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A, x2-&gt;</w:t>
      </w:r>
      <w:proofErr w:type="gramStart"/>
      <w:r>
        <w:rPr>
          <w:lang w:val="en-US"/>
        </w:rPr>
        <w:t>E,x</w:t>
      </w:r>
      <w:proofErr w:type="gramEnd"/>
      <w:r>
        <w:rPr>
          <w:lang w:val="en-US"/>
        </w:rPr>
        <w:t>3-&gt;C,y1-&gt;B,y2-&gt;D,y3-&gt;F</w:t>
      </w:r>
    </w:p>
    <w:p w14:paraId="66594A31" w14:textId="7E469491" w:rsidR="00FC289D" w:rsidRDefault="00FC289D" w:rsidP="0088444C">
      <w:r>
        <w:t>Задание 4</w:t>
      </w:r>
      <w:r w:rsidR="00982E38">
        <w:t xml:space="preserve"> 4. Докажите, что следующие графы не являются изоморфными:</w:t>
      </w:r>
    </w:p>
    <w:p w14:paraId="71CFA4A2" w14:textId="46C128AE" w:rsidR="00D310AD" w:rsidRDefault="00D310AD" w:rsidP="00FC289D">
      <w:r w:rsidRPr="00D310AD">
        <w:rPr>
          <w:noProof/>
        </w:rPr>
        <w:drawing>
          <wp:inline distT="0" distB="0" distL="0" distR="0" wp14:anchorId="157F01B5" wp14:editId="447139BF">
            <wp:extent cx="3375953" cy="1828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24F" w14:textId="090E6CB5" w:rsidR="00D310AD" w:rsidRPr="001210C0" w:rsidRDefault="001210C0" w:rsidP="00FC289D">
      <w:r>
        <w:t>Они не изоморфны с силу метода построения и нечетности кол-во вершин (левый 4 вершины с отсутствием 2</w:t>
      </w:r>
    </w:p>
    <w:p w14:paraId="333AB026" w14:textId="591D7087" w:rsidR="00D310AD" w:rsidRDefault="00D310AD" w:rsidP="00FC289D">
      <w:r w:rsidRPr="00D310AD">
        <w:rPr>
          <w:noProof/>
        </w:rPr>
        <w:drawing>
          <wp:inline distT="0" distB="0" distL="0" distR="0" wp14:anchorId="49AA5BC9" wp14:editId="278FF7AD">
            <wp:extent cx="4389500" cy="20270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5AC" w14:textId="6BA927D3" w:rsidR="0088444C" w:rsidRDefault="00D310AD" w:rsidP="0088444C">
      <w:r>
        <w:t>Тут 2 компоненты связности в правом, в левом 1</w:t>
      </w:r>
    </w:p>
    <w:p w14:paraId="73930EBC" w14:textId="757A0495" w:rsidR="0088444C" w:rsidRDefault="0088444C" w:rsidP="0088444C">
      <w:r>
        <w:t>Задание 5</w:t>
      </w:r>
      <w:r w:rsidR="00982E38">
        <w:t xml:space="preserve"> Нарисуйте все возможные графы с двумя вершинами и двумя ребрами (петли разрешены). Нарисуйте все неизоморфные графы с двумя вершинами и двумя ребрами.</w:t>
      </w:r>
    </w:p>
    <w:p w14:paraId="680E6A08" w14:textId="591EFF91" w:rsidR="0018692B" w:rsidRDefault="0018692B" w:rsidP="0088444C">
      <w:r>
        <w:lastRenderedPageBreak/>
        <w:t xml:space="preserve">Все </w:t>
      </w:r>
      <w:r w:rsidRPr="0018692B">
        <w:rPr>
          <w:noProof/>
        </w:rPr>
        <w:drawing>
          <wp:inline distT="0" distB="0" distL="0" distR="0" wp14:anchorId="3FDEEC8F" wp14:editId="6625F46E">
            <wp:extent cx="2126164" cy="2758679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530" w14:textId="519B0DB0" w:rsidR="0018692B" w:rsidRDefault="0018692B" w:rsidP="0088444C">
      <w:r>
        <w:t>Неизоморфные</w:t>
      </w:r>
    </w:p>
    <w:p w14:paraId="4468E703" w14:textId="16A6C402" w:rsidR="0018692B" w:rsidRPr="0018692B" w:rsidRDefault="0018692B" w:rsidP="0088444C">
      <w:pPr>
        <w:rPr>
          <w:b/>
          <w:bCs/>
        </w:rPr>
      </w:pPr>
      <w:r w:rsidRPr="0018692B">
        <w:rPr>
          <w:b/>
          <w:bCs/>
          <w:noProof/>
        </w:rPr>
        <w:drawing>
          <wp:inline distT="0" distB="0" distL="0" distR="0" wp14:anchorId="16BA44B0" wp14:editId="02E9E41D">
            <wp:extent cx="2004234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AB7" w14:textId="663B2265" w:rsidR="00292526" w:rsidRDefault="00292526" w:rsidP="00292526">
      <w:r>
        <w:t xml:space="preserve">Задание </w:t>
      </w:r>
      <w:r w:rsidR="002F5C78">
        <w:t>6</w:t>
      </w:r>
      <w:r>
        <w:t>: Приведите пример двух неизоморфных графов с одинаковым числом вершин, ребер и компонент связности.</w:t>
      </w:r>
    </w:p>
    <w:p w14:paraId="0AA69494" w14:textId="262C915A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drawing>
          <wp:inline distT="0" distB="0" distL="0" distR="0" wp14:anchorId="7B1E513A" wp14:editId="551F2072">
            <wp:extent cx="2956816" cy="18137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EAB" w14:textId="37205426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lastRenderedPageBreak/>
        <w:drawing>
          <wp:inline distT="0" distB="0" distL="0" distR="0" wp14:anchorId="6A56FBA8" wp14:editId="26015D5C">
            <wp:extent cx="3093988" cy="165368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C6B" w14:textId="6A89B888" w:rsidR="002F5C78" w:rsidRDefault="002F5C78" w:rsidP="00292526">
      <w:r>
        <w:t>Задание 7:</w:t>
      </w:r>
      <w:r w:rsidR="00982E38">
        <w:t xml:space="preserve"> Приведите пример двух неизоморфных графов с одинаковым числом вершин, ребер, компонент связности и одинаковым набором степеней вершин.</w:t>
      </w:r>
    </w:p>
    <w:p w14:paraId="3F45254D" w14:textId="77075F8C" w:rsidR="002F5C78" w:rsidRDefault="005C4CDF" w:rsidP="00292526">
      <w:r w:rsidRPr="005C4CDF">
        <w:rPr>
          <w:noProof/>
        </w:rPr>
        <w:drawing>
          <wp:inline distT="0" distB="0" distL="0" distR="0" wp14:anchorId="173258CD" wp14:editId="01856F31">
            <wp:extent cx="5791702" cy="15927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944" w14:textId="625B04A6" w:rsidR="005C4CDF" w:rsidRDefault="005C4CDF" w:rsidP="00292526">
      <w:r w:rsidRPr="005C4CDF">
        <w:rPr>
          <w:noProof/>
        </w:rPr>
        <w:drawing>
          <wp:inline distT="0" distB="0" distL="0" distR="0" wp14:anchorId="0E0613A7" wp14:editId="1A2CA27F">
            <wp:extent cx="5464013" cy="17222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782" w14:textId="4B8D2062" w:rsidR="00CC1A08" w:rsidRDefault="00CC1A08" w:rsidP="00292526">
      <w:r>
        <w:t xml:space="preserve">Задание 8: это </w:t>
      </w:r>
      <w:r w:rsidR="00FC289D">
        <w:t>верно в силу наличия общего множества (универсального,</w:t>
      </w:r>
      <w:r w:rsidR="00C1110D">
        <w:t xml:space="preserve"> </w:t>
      </w:r>
      <w:r w:rsidR="00FC289D">
        <w:t>полного графа) и свойств биекции</w:t>
      </w:r>
    </w:p>
    <w:p w14:paraId="6C42917D" w14:textId="4F96D216" w:rsidR="00FC289D" w:rsidRDefault="00FC289D" w:rsidP="00941745">
      <w:pPr>
        <w:tabs>
          <w:tab w:val="left" w:pos="2004"/>
        </w:tabs>
      </w:pPr>
      <w:r>
        <w:t>Задание 9</w:t>
      </w:r>
      <w:r w:rsidR="00941745">
        <w:tab/>
      </w:r>
    </w:p>
    <w:p w14:paraId="680684CF" w14:textId="3C6FD6DD" w:rsidR="00941745" w:rsidRDefault="00941745" w:rsidP="00941745">
      <w:pPr>
        <w:tabs>
          <w:tab w:val="left" w:pos="2004"/>
        </w:tabs>
      </w:pPr>
    </w:p>
    <w:p w14:paraId="5F21CC26" w14:textId="5DD09EB3" w:rsidR="00FC289D" w:rsidRDefault="00FC289D" w:rsidP="00292526">
      <w:pPr>
        <w:rPr>
          <w:lang w:val="en-US"/>
        </w:rPr>
      </w:pPr>
      <w:r w:rsidRPr="00FC289D">
        <w:rPr>
          <w:noProof/>
          <w:lang w:val="en-US"/>
        </w:rPr>
        <w:lastRenderedPageBreak/>
        <w:drawing>
          <wp:inline distT="0" distB="0" distL="0" distR="0" wp14:anchorId="4DB8867C" wp14:editId="3B0C316B">
            <wp:extent cx="4458086" cy="3208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2826" w14:textId="58A69791" w:rsidR="00FC289D" w:rsidRPr="00FC289D" w:rsidRDefault="00FC289D" w:rsidP="00292526">
      <w:r w:rsidRPr="00FC289D">
        <w:rPr>
          <w:noProof/>
          <w:lang w:val="en-US"/>
        </w:rPr>
        <w:drawing>
          <wp:inline distT="0" distB="0" distL="0" distR="0" wp14:anchorId="0A116A46" wp14:editId="5926B5AD">
            <wp:extent cx="4694327" cy="32006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EC8" w14:textId="1058B388" w:rsidR="00941745" w:rsidRDefault="00FC289D" w:rsidP="00941745">
      <w:r>
        <w:t>Задание 10</w:t>
      </w:r>
      <w:r w:rsidR="00941745">
        <w:t xml:space="preserve"> Приведите пример двух неизоморфных кубических графов</w:t>
      </w:r>
    </w:p>
    <w:p w14:paraId="0F670FAC" w14:textId="35EC1092" w:rsidR="00FC289D" w:rsidRDefault="00941745" w:rsidP="00941745">
      <w:r>
        <w:t>на 6 вершинах с 9 ребрами.</w:t>
      </w:r>
    </w:p>
    <w:p w14:paraId="3C44724D" w14:textId="77777777" w:rsidR="00941745" w:rsidRDefault="00941745" w:rsidP="00941745"/>
    <w:p w14:paraId="1D070B9F" w14:textId="41553FC7" w:rsidR="00FC289D" w:rsidRDefault="00FC289D" w:rsidP="00292526">
      <w:r w:rsidRPr="00FC289D">
        <w:rPr>
          <w:noProof/>
        </w:rPr>
        <w:lastRenderedPageBreak/>
        <w:drawing>
          <wp:inline distT="0" distB="0" distL="0" distR="0" wp14:anchorId="3261BE14" wp14:editId="6AC5CCF8">
            <wp:extent cx="3756986" cy="298729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E87" w14:textId="74087197" w:rsidR="00FC289D" w:rsidRPr="002F5C78" w:rsidRDefault="00FC289D" w:rsidP="00292526">
      <w:r w:rsidRPr="00FC289D">
        <w:rPr>
          <w:noProof/>
        </w:rPr>
        <w:drawing>
          <wp:inline distT="0" distB="0" distL="0" distR="0" wp14:anchorId="02FA9CD4" wp14:editId="635F24F0">
            <wp:extent cx="3406435" cy="313971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599" w14:textId="77777777" w:rsidR="00292526" w:rsidRPr="00292526" w:rsidRDefault="00292526" w:rsidP="00292526"/>
    <w:p w14:paraId="02B8BBBD" w14:textId="33A68431" w:rsidR="00292526" w:rsidRDefault="00292526">
      <w:r>
        <w:br w:type="page"/>
      </w:r>
    </w:p>
    <w:p w14:paraId="4FDB59DE" w14:textId="77777777" w:rsidR="00292526" w:rsidRDefault="00292526"/>
    <w:p w14:paraId="1B196454" w14:textId="77777777" w:rsidR="00AD05BA" w:rsidRPr="00AD05BA" w:rsidRDefault="00AD05BA"/>
    <w:p w14:paraId="039D878E" w14:textId="100C10BB" w:rsidR="001E0B9F" w:rsidRPr="00292526" w:rsidRDefault="001E0B9F" w:rsidP="001E0B9F">
      <w:pPr>
        <w:pStyle w:val="1"/>
      </w:pPr>
      <w:bookmarkStart w:id="3" w:name="_Toc180966555"/>
      <w:r>
        <w:t xml:space="preserve">Занятие </w:t>
      </w:r>
      <w:r w:rsidR="002A5CDE">
        <w:t>5</w:t>
      </w:r>
      <w:r w:rsidR="00C6359D" w:rsidRPr="00292526">
        <w:t xml:space="preserve"> </w:t>
      </w:r>
      <w:r w:rsidR="00C6359D">
        <w:t>Операции над графами</w:t>
      </w:r>
      <w:r w:rsidR="009D595C">
        <w:t xml:space="preserve"> СДАНО</w:t>
      </w:r>
      <w:bookmarkEnd w:id="3"/>
    </w:p>
    <w:p w14:paraId="5BC75F38" w14:textId="365CACF2" w:rsidR="001E0B9F" w:rsidRPr="002A5CDE" w:rsidRDefault="002A5CDE" w:rsidP="001E0B9F">
      <w:r>
        <w:t>Задание 1</w:t>
      </w:r>
      <w:proofErr w:type="gramStart"/>
      <w:r>
        <w:t>:</w:t>
      </w:r>
      <w:r w:rsidRPr="002A5CDE">
        <w:t xml:space="preserve"> </w:t>
      </w:r>
      <w:r>
        <w:t>Выбрать</w:t>
      </w:r>
      <w:proofErr w:type="gramEnd"/>
      <w:r>
        <w:t xml:space="preserve">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4" w:name="_Toc180966556"/>
      <w:r>
        <w:lastRenderedPageBreak/>
        <w:t xml:space="preserve">Занятие 6. Код </w:t>
      </w:r>
      <w:proofErr w:type="spellStart"/>
      <w:r>
        <w:t>Прюфера</w:t>
      </w:r>
      <w:proofErr w:type="spellEnd"/>
      <w:r w:rsidR="009D595C">
        <w:t xml:space="preserve"> СДАНО</w:t>
      </w:r>
      <w:bookmarkEnd w:id="4"/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</w:t>
      </w:r>
      <w:proofErr w:type="spellStart"/>
      <w:r w:rsidR="004254F8">
        <w:t>Прюфера</w:t>
      </w:r>
      <w:proofErr w:type="spellEnd"/>
      <w:r w:rsidR="004254F8">
        <w:t xml:space="preserve">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</w:t>
      </w:r>
      <w:proofErr w:type="spellStart"/>
      <w:r w:rsidR="004254F8">
        <w:t>Пр</w:t>
      </w:r>
      <w:r w:rsidR="003457B4">
        <w:t>ю</w:t>
      </w:r>
      <w:r w:rsidR="004254F8">
        <w:t>фера</w:t>
      </w:r>
      <w:proofErr w:type="spellEnd"/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 xml:space="preserve">Дерево задано следующим кодом </w:t>
      </w:r>
      <w:proofErr w:type="spellStart"/>
      <w:r w:rsidR="00731231">
        <w:t>Прюфера</w:t>
      </w:r>
      <w:proofErr w:type="spellEnd"/>
      <w:r w:rsidR="00731231">
        <w:t>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proofErr w:type="spellStart"/>
      <w:proofErr w:type="gramStart"/>
      <w:r>
        <w:rPr>
          <w:lang w:val="en-US"/>
        </w:rPr>
        <w:t>dist</w:t>
      </w:r>
      <w:proofErr w:type="spellEnd"/>
      <w:r w:rsidRPr="009D595C">
        <w:t>(</w:t>
      </w:r>
      <w:proofErr w:type="gramEnd"/>
      <w:r w:rsidRPr="009D595C">
        <w:t xml:space="preserve">2,8) = 3, </w:t>
      </w:r>
      <w:proofErr w:type="spellStart"/>
      <w:r>
        <w:rPr>
          <w:lang w:val="en-US"/>
        </w:rPr>
        <w:t>dist</w:t>
      </w:r>
      <w:proofErr w:type="spellEnd"/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</w:t>
      </w:r>
      <w:proofErr w:type="gramStart"/>
      <w:r w:rsidRPr="00731231">
        <w:t>5)=</w:t>
      </w:r>
      <w:proofErr w:type="gramEnd"/>
      <w:r w:rsidRPr="00731231">
        <w:t>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</w:t>
      </w:r>
      <w:proofErr w:type="gramStart"/>
      <w:r>
        <w:t>:</w:t>
      </w:r>
      <w:r w:rsidRPr="006C242E">
        <w:t xml:space="preserve"> </w:t>
      </w:r>
      <w:r>
        <w:t>Написать</w:t>
      </w:r>
      <w:proofErr w:type="gramEnd"/>
      <w:r>
        <w:t xml:space="preserve"> программу, которая по заданному коду </w:t>
      </w:r>
      <w:proofErr w:type="spellStart"/>
      <w:r>
        <w:t>Прюфера</w:t>
      </w:r>
      <w:proofErr w:type="spellEnd"/>
      <w:r>
        <w:t xml:space="preserve">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660A7DCB" w:rsidR="006F64F5" w:rsidRDefault="00895EC1" w:rsidP="00BC397B">
      <w:pPr>
        <w:pStyle w:val="1"/>
      </w:pPr>
      <w:bookmarkStart w:id="5" w:name="_Toc180966557"/>
      <w:r>
        <w:t>Занятие 7. Алгоритм поиска в глубину и поиска в ширину</w:t>
      </w:r>
      <w:r w:rsidR="005A5347">
        <w:t xml:space="preserve"> </w:t>
      </w:r>
      <w:r w:rsidR="005A5347">
        <w:t>СДАНО</w:t>
      </w:r>
      <w:bookmarkEnd w:id="5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292526"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</w:t>
      </w:r>
      <w:proofErr w:type="gramStart"/>
      <w:r w:rsidRPr="002A5CDE">
        <w:t xml:space="preserve">&gt;  </w:t>
      </w:r>
      <w:r>
        <w:rPr>
          <w:lang w:val="en-US"/>
        </w:rPr>
        <w:t>ex</w:t>
      </w:r>
      <w:proofErr w:type="gramEnd"/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</w:t>
      </w:r>
      <w:proofErr w:type="gramStart"/>
      <w:r>
        <w:t>вершины..</w:t>
      </w:r>
      <w:proofErr w:type="gramEnd"/>
      <w:r>
        <w:t xml:space="preserve">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37BE5DA3" w:rsidR="00A13E1C" w:rsidRPr="00F57712" w:rsidRDefault="00A13E1C" w:rsidP="00A13E1C">
      <w:pPr>
        <w:pStyle w:val="1"/>
      </w:pPr>
      <w:bookmarkStart w:id="6" w:name="_Toc180966558"/>
      <w:r>
        <w:lastRenderedPageBreak/>
        <w:t xml:space="preserve">Занятие </w:t>
      </w:r>
      <w:r w:rsidR="00D77AB1">
        <w:t>8</w:t>
      </w:r>
      <w:r w:rsidR="00F57712" w:rsidRPr="00F57712">
        <w:t xml:space="preserve">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r w:rsidR="005A5347">
        <w:t xml:space="preserve"> СДАНО</w:t>
      </w:r>
      <w:bookmarkEnd w:id="6"/>
    </w:p>
    <w:p w14:paraId="36037AE6" w14:textId="25C3CFDD" w:rsidR="00F57712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:</w:t>
      </w:r>
      <w:r w:rsidR="00AA044A" w:rsidRPr="000B728D">
        <w:rPr>
          <w:sz w:val="28"/>
          <w:szCs w:val="28"/>
        </w:rPr>
        <w:t xml:space="preserve"> </w:t>
      </w:r>
      <w:r w:rsidR="00AA044A" w:rsidRPr="000B728D">
        <w:rPr>
          <w:noProof/>
          <w:sz w:val="28"/>
          <w:szCs w:val="28"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65D04AE3" w:rsidR="00E71BB3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2:</w:t>
      </w:r>
      <w:r w:rsidR="00AA044A" w:rsidRPr="000B728D">
        <w:rPr>
          <w:sz w:val="28"/>
          <w:szCs w:val="28"/>
        </w:rPr>
        <w:t xml:space="preserve"> 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 w:rsidRPr="000B728D">
        <w:rPr>
          <w:sz w:val="28"/>
          <w:szCs w:val="28"/>
        </w:rPr>
        <w:t>остовное</w:t>
      </w:r>
      <w:proofErr w:type="spellEnd"/>
      <w:r w:rsidR="00AA044A" w:rsidRPr="000B728D">
        <w:rPr>
          <w:sz w:val="28"/>
          <w:szCs w:val="28"/>
        </w:rPr>
        <w:t xml:space="preserve"> дерево минимального веса.</w:t>
      </w:r>
      <w:r w:rsidR="004B6723" w:rsidRPr="000B728D">
        <w:rPr>
          <w:sz w:val="28"/>
          <w:szCs w:val="28"/>
        </w:rPr>
        <w:t xml:space="preserve"> </w:t>
      </w:r>
      <w:r w:rsidR="004B6723" w:rsidRPr="000B728D">
        <w:rPr>
          <w:sz w:val="28"/>
          <w:szCs w:val="28"/>
          <w:lang w:val="en-US"/>
        </w:rPr>
        <w:t>Lesson</w:t>
      </w:r>
      <w:r w:rsidR="004B6723" w:rsidRPr="000B728D">
        <w:rPr>
          <w:sz w:val="28"/>
          <w:szCs w:val="28"/>
        </w:rPr>
        <w:t xml:space="preserve">10 -&gt; </w:t>
      </w:r>
      <w:r w:rsidR="004B6723" w:rsidRPr="000B728D">
        <w:rPr>
          <w:sz w:val="28"/>
          <w:szCs w:val="28"/>
          <w:lang w:val="en-US"/>
        </w:rPr>
        <w:t>ex</w:t>
      </w:r>
      <w:r w:rsidR="004B6723" w:rsidRPr="000B728D">
        <w:rPr>
          <w:sz w:val="28"/>
          <w:szCs w:val="28"/>
        </w:rPr>
        <w:t>_2()</w:t>
      </w:r>
    </w:p>
    <w:p w14:paraId="02D5D18B" w14:textId="77777777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br w:type="page"/>
      </w:r>
    </w:p>
    <w:p w14:paraId="728EA802" w14:textId="080C96CC" w:rsidR="00D77AB1" w:rsidRPr="000B728D" w:rsidRDefault="00E71BB3" w:rsidP="00E71BB3">
      <w:pPr>
        <w:pStyle w:val="1"/>
        <w:rPr>
          <w:sz w:val="28"/>
          <w:szCs w:val="28"/>
        </w:rPr>
      </w:pPr>
      <w:bookmarkStart w:id="7" w:name="_Toc180966559"/>
      <w:r w:rsidRPr="000B728D">
        <w:rPr>
          <w:sz w:val="28"/>
          <w:szCs w:val="28"/>
        </w:rPr>
        <w:lastRenderedPageBreak/>
        <w:t xml:space="preserve">Занятие </w:t>
      </w:r>
      <w:r w:rsidR="00D239BA" w:rsidRPr="000B728D">
        <w:rPr>
          <w:sz w:val="28"/>
          <w:szCs w:val="28"/>
        </w:rPr>
        <w:t>9</w:t>
      </w:r>
      <w:r w:rsidRPr="000B728D">
        <w:rPr>
          <w:sz w:val="28"/>
          <w:szCs w:val="28"/>
        </w:rPr>
        <w:t>. Эйлеровы и гамильтоновы графы</w:t>
      </w:r>
      <w:bookmarkEnd w:id="7"/>
    </w:p>
    <w:p w14:paraId="1DEFD127" w14:textId="23DAC87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</w:t>
      </w:r>
      <w:r w:rsidR="00D239BA" w:rsidRPr="000B728D">
        <w:rPr>
          <w:sz w:val="28"/>
          <w:szCs w:val="28"/>
        </w:rPr>
        <w:t xml:space="preserve"> Укажите сначала номера всех эйлеровых графов в порядке возрастания, а затем – номера всех </w:t>
      </w:r>
      <w:proofErr w:type="spellStart"/>
      <w:r w:rsidR="00D239BA" w:rsidRPr="000B728D">
        <w:rPr>
          <w:sz w:val="28"/>
          <w:szCs w:val="28"/>
        </w:rPr>
        <w:t>полуэйлеровых</w:t>
      </w:r>
      <w:proofErr w:type="spellEnd"/>
      <w:r w:rsidR="00D239BA" w:rsidRPr="000B728D">
        <w:rPr>
          <w:sz w:val="28"/>
          <w:szCs w:val="28"/>
        </w:rPr>
        <w:t xml:space="preserve"> (также в порядке возрастания)</w:t>
      </w:r>
    </w:p>
    <w:p w14:paraId="1B49E270" w14:textId="3DE070FB" w:rsidR="000A2B03" w:rsidRPr="000B728D" w:rsidRDefault="000A2B0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65B2FCA" wp14:editId="534533B8">
            <wp:extent cx="3452159" cy="4244708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EAA7" w14:textId="56F1BBFC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цикл: 3</w:t>
      </w:r>
      <w:r w:rsidR="003F177A" w:rsidRPr="000B728D">
        <w:rPr>
          <w:sz w:val="28"/>
          <w:szCs w:val="28"/>
        </w:rPr>
        <w:t>, 4, 5, 10</w:t>
      </w:r>
    </w:p>
    <w:p w14:paraId="1D09338E" w14:textId="6912D39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путь</w:t>
      </w:r>
      <w:r w:rsidR="003F177A" w:rsidRPr="000B728D">
        <w:rPr>
          <w:sz w:val="28"/>
          <w:szCs w:val="28"/>
        </w:rPr>
        <w:t>: 8,11</w:t>
      </w:r>
    </w:p>
    <w:p w14:paraId="180EFE5B" w14:textId="07F2D3A5" w:rsidR="003F177A" w:rsidRPr="000B728D" w:rsidRDefault="003F177A">
      <w:pPr>
        <w:rPr>
          <w:sz w:val="28"/>
          <w:szCs w:val="28"/>
        </w:rPr>
      </w:pPr>
      <w:r w:rsidRPr="000B728D">
        <w:rPr>
          <w:sz w:val="28"/>
          <w:szCs w:val="28"/>
        </w:rPr>
        <w:t>Ничего из: 9, 1, 2, 7,</w:t>
      </w:r>
      <w:r w:rsidR="00D239BA" w:rsidRPr="000B728D">
        <w:rPr>
          <w:sz w:val="28"/>
          <w:szCs w:val="28"/>
        </w:rPr>
        <w:t xml:space="preserve"> </w:t>
      </w:r>
      <w:r w:rsidRPr="000B728D">
        <w:rPr>
          <w:sz w:val="28"/>
          <w:szCs w:val="28"/>
        </w:rPr>
        <w:t>12</w:t>
      </w:r>
      <w:r w:rsidR="00D239BA" w:rsidRPr="000B728D">
        <w:rPr>
          <w:sz w:val="28"/>
          <w:szCs w:val="28"/>
        </w:rPr>
        <w:t>, 6</w:t>
      </w:r>
    </w:p>
    <w:p w14:paraId="4C3020C9" w14:textId="14609C9C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2</w:t>
      </w:r>
      <w:r w:rsidR="006519AA" w:rsidRPr="000B728D">
        <w:rPr>
          <w:sz w:val="28"/>
          <w:szCs w:val="28"/>
        </w:rPr>
        <w:t xml:space="preserve"> </w:t>
      </w:r>
    </w:p>
    <w:p w14:paraId="5964CD09" w14:textId="47F71CDC" w:rsidR="00147945" w:rsidRPr="000B728D" w:rsidRDefault="00147945" w:rsidP="00E71BB3">
      <w:pPr>
        <w:rPr>
          <w:sz w:val="28"/>
          <w:szCs w:val="28"/>
        </w:rPr>
      </w:pPr>
      <w:proofErr w:type="spellStart"/>
      <w:r w:rsidRPr="000B728D">
        <w:rPr>
          <w:sz w:val="28"/>
          <w:szCs w:val="28"/>
        </w:rPr>
        <w:t>Полуэйлеровы</w:t>
      </w:r>
      <w:proofErr w:type="spellEnd"/>
    </w:p>
    <w:p w14:paraId="6E1AF91D" w14:textId="002FA780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drawing>
          <wp:inline distT="0" distB="0" distL="0" distR="0" wp14:anchorId="6D5D7F6A" wp14:editId="580FE83D">
            <wp:extent cx="5940425" cy="812165"/>
            <wp:effectExtent l="0" t="0" r="317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7A18" w14:textId="5740F708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drawing>
          <wp:inline distT="0" distB="0" distL="0" distR="0" wp14:anchorId="641B2133" wp14:editId="7A63870D">
            <wp:extent cx="5940425" cy="2338070"/>
            <wp:effectExtent l="0" t="0" r="317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078" w14:textId="47936238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drawing>
          <wp:inline distT="0" distB="0" distL="0" distR="0" wp14:anchorId="60658F9C" wp14:editId="37F83198">
            <wp:extent cx="5940425" cy="3058160"/>
            <wp:effectExtent l="0" t="0" r="317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B8D" w14:textId="547D45B0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drawing>
          <wp:inline distT="0" distB="0" distL="0" distR="0" wp14:anchorId="64E7545E" wp14:editId="450A1B65">
            <wp:extent cx="5940425" cy="3210560"/>
            <wp:effectExtent l="0" t="0" r="317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1973" w14:textId="77777777" w:rsidR="00147945" w:rsidRPr="000B728D" w:rsidRDefault="00147945" w:rsidP="00E71BB3">
      <w:pPr>
        <w:rPr>
          <w:sz w:val="28"/>
          <w:szCs w:val="28"/>
        </w:rPr>
      </w:pPr>
    </w:p>
    <w:p w14:paraId="7251CABD" w14:textId="2FC9C743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Эйлеров</w:t>
      </w:r>
    </w:p>
    <w:p w14:paraId="30D69BEC" w14:textId="21F6BF3E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drawing>
          <wp:inline distT="0" distB="0" distL="0" distR="0" wp14:anchorId="5C5D8490" wp14:editId="0AB3775C">
            <wp:extent cx="2657846" cy="221963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778E" w14:textId="19D7D085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drawing>
          <wp:inline distT="0" distB="0" distL="0" distR="0" wp14:anchorId="789CCA89" wp14:editId="3212E494">
            <wp:extent cx="3724795" cy="2562583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E20" w14:textId="30C38FB5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drawing>
          <wp:inline distT="0" distB="0" distL="0" distR="0" wp14:anchorId="7B07E1B4" wp14:editId="786AB58B">
            <wp:extent cx="3496163" cy="3067478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D01E" w14:textId="6BCB18C1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drawing>
          <wp:inline distT="0" distB="0" distL="0" distR="0" wp14:anchorId="6981A0B8" wp14:editId="2CFF8F62">
            <wp:extent cx="3534268" cy="2915057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76AE" w14:textId="029912B3" w:rsidR="00D239BA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3</w:t>
      </w:r>
      <w:r w:rsidR="006519AA" w:rsidRPr="000B728D">
        <w:rPr>
          <w:sz w:val="28"/>
          <w:szCs w:val="28"/>
        </w:rPr>
        <w:t xml:space="preserve"> – </w:t>
      </w:r>
      <w:r w:rsidR="00D239BA" w:rsidRPr="000B728D">
        <w:rPr>
          <w:sz w:val="28"/>
          <w:szCs w:val="28"/>
        </w:rPr>
        <w:t>Имеется кусок проволоки длиной 12 сантиметров. На какое минимальное количество кусков его следует разрезать, чтобы из этих кусков можно было бы изготовить каркас кубика размерами 1 × 1 × 1 при условии, что проволоку в процессе изготовления кубиков можно сгибать?</w:t>
      </w:r>
    </w:p>
    <w:p w14:paraId="6D669290" w14:textId="46EEC32D" w:rsidR="00E71BB3" w:rsidRPr="000B728D" w:rsidRDefault="006519A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1 разрез, нужно 2 куска </w:t>
      </w:r>
      <w:proofErr w:type="spellStart"/>
      <w:r w:rsidRPr="000B728D">
        <w:rPr>
          <w:sz w:val="28"/>
          <w:szCs w:val="28"/>
        </w:rPr>
        <w:t>проволки</w:t>
      </w:r>
      <w:proofErr w:type="spellEnd"/>
      <w:r w:rsidRPr="000B728D">
        <w:rPr>
          <w:sz w:val="28"/>
          <w:szCs w:val="28"/>
        </w:rPr>
        <w:t>.</w:t>
      </w:r>
    </w:p>
    <w:p w14:paraId="13118C76" w14:textId="31774069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4</w:t>
      </w:r>
      <w:r w:rsidR="00D239BA" w:rsidRPr="000B728D">
        <w:rPr>
          <w:sz w:val="28"/>
          <w:szCs w:val="28"/>
        </w:rPr>
        <w:t xml:space="preserve"> Приведите пример эйлерова графа, не являющегося гамильтоновым и гамильтонова графа, не являющегося эйлеровым. Граф имеет 6 вершин.</w:t>
      </w:r>
    </w:p>
    <w:p w14:paraId="68B8A1D3" w14:textId="6E8FFCEA" w:rsidR="00D239BA" w:rsidRPr="000B728D" w:rsidRDefault="00D239BA" w:rsidP="00E71BB3">
      <w:pPr>
        <w:rPr>
          <w:sz w:val="28"/>
          <w:szCs w:val="28"/>
        </w:rPr>
      </w:pPr>
      <w:proofErr w:type="gramStart"/>
      <w:r w:rsidRPr="000B728D">
        <w:rPr>
          <w:sz w:val="28"/>
          <w:szCs w:val="28"/>
        </w:rPr>
        <w:t>Эйлеров</w:t>
      </w:r>
      <w:proofErr w:type="gramEnd"/>
      <w:r w:rsidRPr="000B728D">
        <w:rPr>
          <w:sz w:val="28"/>
          <w:szCs w:val="28"/>
        </w:rPr>
        <w:t xml:space="preserve"> но не гамильтонов</w:t>
      </w:r>
    </w:p>
    <w:p w14:paraId="75FF2A3D" w14:textId="24E690ED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3C4CAC4A" wp14:editId="647A6A66">
            <wp:extent cx="3322608" cy="20575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793" w14:textId="40FE2252" w:rsidR="00D239BA" w:rsidRPr="000B728D" w:rsidRDefault="00D239BA" w:rsidP="00E71BB3">
      <w:pPr>
        <w:rPr>
          <w:sz w:val="28"/>
          <w:szCs w:val="28"/>
        </w:rPr>
      </w:pPr>
      <w:proofErr w:type="gramStart"/>
      <w:r w:rsidRPr="000B728D">
        <w:rPr>
          <w:sz w:val="28"/>
          <w:szCs w:val="28"/>
        </w:rPr>
        <w:t>Гамильтонов</w:t>
      </w:r>
      <w:proofErr w:type="gramEnd"/>
      <w:r w:rsidRPr="000B728D">
        <w:rPr>
          <w:sz w:val="28"/>
          <w:szCs w:val="28"/>
        </w:rPr>
        <w:t xml:space="preserve"> но не эйлеров</w:t>
      </w:r>
    </w:p>
    <w:p w14:paraId="707772B0" w14:textId="422E9032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0F5EA6E2" wp14:editId="3D34E1FA">
            <wp:extent cx="3612193" cy="2149026"/>
            <wp:effectExtent l="0" t="0" r="762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EF2" w14:textId="3C467595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5</w:t>
      </w:r>
      <w:r w:rsidR="00D239BA" w:rsidRPr="000B728D">
        <w:rPr>
          <w:sz w:val="28"/>
          <w:szCs w:val="28"/>
        </w:rPr>
        <w:t xml:space="preserve"> Среди графов </w:t>
      </w:r>
      <w:proofErr w:type="spellStart"/>
      <w:r w:rsidR="00D239BA" w:rsidRPr="000B728D">
        <w:rPr>
          <w:sz w:val="28"/>
          <w:szCs w:val="28"/>
        </w:rPr>
        <w:t>Gi</w:t>
      </w:r>
      <w:proofErr w:type="spellEnd"/>
      <w:r w:rsidR="00D239BA" w:rsidRPr="000B728D">
        <w:rPr>
          <w:sz w:val="28"/>
          <w:szCs w:val="28"/>
        </w:rPr>
        <w:t xml:space="preserve">, показанных на рисунке, указать графы, в которых гамильтоновы циклы существуют. Постарайтесь для себя привести доказательство </w:t>
      </w:r>
      <w:proofErr w:type="spellStart"/>
      <w:r w:rsidR="00D239BA" w:rsidRPr="000B728D">
        <w:rPr>
          <w:sz w:val="28"/>
          <w:szCs w:val="28"/>
        </w:rPr>
        <w:t>гамильтоновости</w:t>
      </w:r>
      <w:proofErr w:type="spellEnd"/>
      <w:r w:rsidR="00D239BA" w:rsidRPr="000B728D">
        <w:rPr>
          <w:sz w:val="28"/>
          <w:szCs w:val="28"/>
        </w:rPr>
        <w:t xml:space="preserve"> или </w:t>
      </w:r>
      <w:proofErr w:type="spellStart"/>
      <w:r w:rsidR="00D239BA" w:rsidRPr="000B728D">
        <w:rPr>
          <w:sz w:val="28"/>
          <w:szCs w:val="28"/>
        </w:rPr>
        <w:t>негамильтоновости</w:t>
      </w:r>
      <w:proofErr w:type="spellEnd"/>
      <w:r w:rsidR="00D239BA" w:rsidRPr="000B728D">
        <w:rPr>
          <w:sz w:val="28"/>
          <w:szCs w:val="28"/>
        </w:rPr>
        <w:t xml:space="preserve"> соответствующих графов.</w:t>
      </w:r>
    </w:p>
    <w:p w14:paraId="7619A885" w14:textId="09FE2A42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6A7D2EE" wp14:editId="7DF7BB56">
            <wp:extent cx="5940425" cy="16560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DCA" w14:textId="2C57B84F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Есть гам цикл </w:t>
      </w:r>
      <w:r w:rsidR="000A2B03" w:rsidRPr="000B728D">
        <w:rPr>
          <w:sz w:val="28"/>
          <w:szCs w:val="28"/>
        </w:rPr>
        <w:t>–</w:t>
      </w:r>
      <w:r w:rsidRPr="000B728D">
        <w:rPr>
          <w:sz w:val="28"/>
          <w:szCs w:val="28"/>
        </w:rPr>
        <w:t xml:space="preserve"> </w:t>
      </w:r>
      <w:r w:rsidR="000A2B03" w:rsidRPr="000B728D">
        <w:rPr>
          <w:sz w:val="28"/>
          <w:szCs w:val="28"/>
        </w:rPr>
        <w:t>2, 4</w:t>
      </w:r>
    </w:p>
    <w:p w14:paraId="58E9869B" w14:textId="36BA32DD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6</w:t>
      </w:r>
      <w:r w:rsidR="000A2B03" w:rsidRPr="000B728D">
        <w:rPr>
          <w:sz w:val="28"/>
          <w:szCs w:val="28"/>
        </w:rPr>
        <w:t xml:space="preserve"> Найти гамильтонов цикл (цепь) в следующих графах, если он существует, с помощью переборного алгоритма:</w:t>
      </w:r>
    </w:p>
    <w:p w14:paraId="203E2187" w14:textId="79A20FBB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1399A80" wp14:editId="79E8F8EA">
            <wp:extent cx="3200677" cy="2735817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A55" w14:textId="632E6BDF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Есть путь в левом верхнем, правом верхнем.</w:t>
      </w:r>
    </w:p>
    <w:p w14:paraId="11DDC719" w14:textId="4284E29E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Задание 7</w:t>
      </w:r>
      <w:r w:rsidR="000A2B03" w:rsidRPr="000B728D">
        <w:rPr>
          <w:sz w:val="28"/>
          <w:szCs w:val="28"/>
        </w:rPr>
        <w:t xml:space="preserve"> При каких m и n следующие графы являются а) эйлеровыми б) гамильтоновыми: </w:t>
      </w:r>
      <w:proofErr w:type="spellStart"/>
      <w:proofErr w:type="gramStart"/>
      <w:r w:rsidR="000A2B03" w:rsidRPr="000B728D">
        <w:rPr>
          <w:sz w:val="28"/>
          <w:szCs w:val="28"/>
        </w:rPr>
        <w:t>Kn.Kmn,Wn</w:t>
      </w:r>
      <w:proofErr w:type="spellEnd"/>
      <w:proofErr w:type="gramEnd"/>
      <w:r w:rsidR="000A2B03" w:rsidRPr="000B728D">
        <w:rPr>
          <w:sz w:val="28"/>
          <w:szCs w:val="28"/>
        </w:rPr>
        <w:t>.</w:t>
      </w:r>
    </w:p>
    <w:p w14:paraId="7EF6A91A" w14:textId="2108E143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А) </w:t>
      </w:r>
      <w:proofErr w:type="spellStart"/>
      <w:proofErr w:type="gramStart"/>
      <w:r w:rsidRPr="000B728D">
        <w:rPr>
          <w:sz w:val="28"/>
          <w:szCs w:val="28"/>
        </w:rPr>
        <w:t>Kn</w:t>
      </w:r>
      <w:proofErr w:type="spellEnd"/>
      <w:r w:rsidRPr="000B728D">
        <w:rPr>
          <w:sz w:val="28"/>
          <w:szCs w:val="28"/>
        </w:rPr>
        <w:t xml:space="preserve">  всегда</w:t>
      </w:r>
      <w:proofErr w:type="gramEnd"/>
      <w:r w:rsidRPr="000B728D">
        <w:rPr>
          <w:sz w:val="28"/>
          <w:szCs w:val="28"/>
        </w:rPr>
        <w:t xml:space="preserve"> гамильтонов, эйлеров для нечетных </w:t>
      </w:r>
      <w:r w:rsidRPr="000B728D">
        <w:rPr>
          <w:sz w:val="28"/>
          <w:szCs w:val="28"/>
          <w:lang w:val="en-US"/>
        </w:rPr>
        <w:t>n</w:t>
      </w:r>
    </w:p>
    <w:p w14:paraId="4995A4B7" w14:textId="2FF45D34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Б) </w:t>
      </w:r>
      <w:proofErr w:type="spellStart"/>
      <w:r w:rsidRPr="000B728D">
        <w:rPr>
          <w:sz w:val="28"/>
          <w:szCs w:val="28"/>
          <w:lang w:val="en-US"/>
        </w:rPr>
        <w:t>Kmn</w:t>
      </w:r>
      <w:proofErr w:type="spellEnd"/>
      <w:r w:rsidRPr="000B728D">
        <w:rPr>
          <w:sz w:val="28"/>
          <w:szCs w:val="28"/>
        </w:rPr>
        <w:t xml:space="preserve"> – гамильтонов когда </w:t>
      </w:r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=</w:t>
      </w:r>
      <w:r w:rsidRPr="000B728D">
        <w:rPr>
          <w:sz w:val="28"/>
          <w:szCs w:val="28"/>
          <w:lang w:val="en-US"/>
        </w:rPr>
        <w:t>n</w:t>
      </w:r>
      <w:r w:rsidRPr="000B728D">
        <w:rPr>
          <w:sz w:val="28"/>
          <w:szCs w:val="28"/>
        </w:rPr>
        <w:t xml:space="preserve">, когда </w:t>
      </w:r>
      <w:proofErr w:type="gramStart"/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,</w:t>
      </w:r>
      <w:r w:rsidRPr="000B728D">
        <w:rPr>
          <w:sz w:val="28"/>
          <w:szCs w:val="28"/>
          <w:lang w:val="en-US"/>
        </w:rPr>
        <w:t>n</w:t>
      </w:r>
      <w:proofErr w:type="gramEnd"/>
      <w:r w:rsidRPr="000B728D">
        <w:rPr>
          <w:sz w:val="28"/>
          <w:szCs w:val="28"/>
        </w:rPr>
        <w:t xml:space="preserve"> четные то эйлеров</w:t>
      </w:r>
    </w:p>
    <w:p w14:paraId="09BE0982" w14:textId="2B6F7741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В) </w:t>
      </w:r>
      <w:proofErr w:type="spellStart"/>
      <w:r w:rsidRPr="000B728D">
        <w:rPr>
          <w:sz w:val="28"/>
          <w:szCs w:val="28"/>
        </w:rPr>
        <w:t>Wn</w:t>
      </w:r>
      <w:proofErr w:type="spellEnd"/>
      <w:r w:rsidRPr="000B728D">
        <w:rPr>
          <w:sz w:val="28"/>
          <w:szCs w:val="28"/>
        </w:rPr>
        <w:t xml:space="preserve"> – всегда гамильтонов, никогда эйлеров</w:t>
      </w:r>
    </w:p>
    <w:p w14:paraId="042BB4F2" w14:textId="767654B2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8</w:t>
      </w:r>
      <w:r w:rsidR="00C2225D" w:rsidRPr="000B728D">
        <w:rPr>
          <w:sz w:val="28"/>
          <w:szCs w:val="28"/>
        </w:rPr>
        <w:t xml:space="preserve"> Решите следующую задачу: шесть островов на реке соединены мостами, как показано на рисунке. Можно ли, начав прогулку на одном из островов, пройти по каждому из мостиков ровно один раз и вернуться на тот же остров? В случае отрицательного ответа определите, сколько мостиков и между каким островами нужно построить, чтобы такая прогулка стала возможной.</w:t>
      </w:r>
    </w:p>
    <w:p w14:paraId="349C23F8" w14:textId="7ED1C2D9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490E094C" wp14:editId="3A8797A7">
            <wp:extent cx="3284505" cy="1767993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EF39" w14:textId="33086977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0382359E" wp14:editId="354FB13C">
            <wp:extent cx="3680779" cy="3787468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A2D" w14:textId="71F24F54" w:rsidR="00EE2B44" w:rsidRPr="000B728D" w:rsidRDefault="00EE2B44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Нужно добавить 1 ребро 8-5</w:t>
      </w:r>
    </w:p>
    <w:p w14:paraId="77DA4B37" w14:textId="004C8707" w:rsidR="00EE2B44" w:rsidRPr="000B728D" w:rsidRDefault="00EE2B44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12E4C22E" wp14:editId="6CFA1FBF">
            <wp:extent cx="4656223" cy="35817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77F" w14:textId="6D951FB8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9</w:t>
      </w:r>
    </w:p>
    <w:p w14:paraId="0CEEDAD8" w14:textId="463CA09B" w:rsidR="000B728D" w:rsidRDefault="000B728D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Формат входных данных: В первой строке указаны два числа разделенных пробелом: число вершин и число ребер. В следующих строках указаны пары вершин, соединенных ребром. Выполняются ограничения: 2≤число вершин≤1000,0≤число ребер≤1000. Формат выходных данных: Одно слово: NONE, если в графе нет эйлерова цикла, или список вершин в порядке обхода эйлерова цикла, если он есть</w:t>
      </w:r>
    </w:p>
    <w:p w14:paraId="1EEA2DC8" w14:textId="16C6E5E8" w:rsidR="006D1D82" w:rsidRPr="006D1D82" w:rsidRDefault="006D1D82" w:rsidP="00E71B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9 -&gt; ex_9()</w:t>
      </w:r>
    </w:p>
    <w:p w14:paraId="7B1C13A8" w14:textId="77777777" w:rsidR="00083780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0</w:t>
      </w:r>
    </w:p>
    <w:p w14:paraId="2F361BB1" w14:textId="06B6429E" w:rsidR="00083780" w:rsidRDefault="00083780" w:rsidP="00E71BB3">
      <w:r w:rsidRPr="00083780">
        <w:rPr>
          <w:noProof/>
        </w:rPr>
        <w:lastRenderedPageBreak/>
        <w:drawing>
          <wp:inline distT="0" distB="0" distL="0" distR="0" wp14:anchorId="19266A9D" wp14:editId="4D1F6466">
            <wp:extent cx="5707875" cy="4191363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3BA" w14:textId="7F2AFCED" w:rsidR="00E71BB3" w:rsidRPr="00083780" w:rsidRDefault="00083780" w:rsidP="00E71BB3">
      <w:pPr>
        <w:rPr>
          <w:lang w:val="en-US"/>
        </w:rPr>
      </w:pPr>
      <w:r>
        <w:rPr>
          <w:lang w:val="en-US"/>
        </w:rPr>
        <w:t xml:space="preserve"> Lesson 9 -&gt; ex_10()</w:t>
      </w:r>
    </w:p>
    <w:p w14:paraId="759BA339" w14:textId="0485210F" w:rsidR="00083780" w:rsidRDefault="00083780" w:rsidP="00E71BB3">
      <w:r w:rsidRPr="00083780">
        <w:rPr>
          <w:noProof/>
        </w:rPr>
        <w:drawing>
          <wp:inline distT="0" distB="0" distL="0" distR="0" wp14:anchorId="0251E5E3" wp14:editId="1AECFA1A">
            <wp:extent cx="5418290" cy="472481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91A" w14:textId="77777777" w:rsidR="00E71BB3" w:rsidRDefault="00E71BB3"/>
    <w:p w14:paraId="209DAC9D" w14:textId="14378802" w:rsidR="00D77AB1" w:rsidRDefault="00D77AB1">
      <w:r>
        <w:br w:type="page"/>
      </w:r>
    </w:p>
    <w:p w14:paraId="3D626782" w14:textId="2E508AE4" w:rsidR="00D77AB1" w:rsidRDefault="00D77AB1" w:rsidP="00D77AB1">
      <w:pPr>
        <w:pStyle w:val="1"/>
      </w:pPr>
      <w:bookmarkStart w:id="8" w:name="_Toc180966560"/>
      <w:r>
        <w:lastRenderedPageBreak/>
        <w:t>Занятие 10. Плоские и планарные графы</w:t>
      </w:r>
      <w:r w:rsidR="005A5347">
        <w:t xml:space="preserve"> </w:t>
      </w:r>
      <w:r w:rsidR="005A5347">
        <w:t>СДАНО</w:t>
      </w:r>
      <w:bookmarkEnd w:id="8"/>
    </w:p>
    <w:p w14:paraId="69B8566A" w14:textId="027D2539" w:rsidR="00C20706" w:rsidRPr="00C20706" w:rsidRDefault="00C20706" w:rsidP="00C20706">
      <w:pPr>
        <w:rPr>
          <w:lang w:val="en-US"/>
        </w:rPr>
      </w:pPr>
      <w:r>
        <w:t>Задание 1</w:t>
      </w:r>
      <w:proofErr w:type="gramStart"/>
      <w:r>
        <w:t>:</w:t>
      </w:r>
      <w:r w:rsidRPr="00C20706">
        <w:t xml:space="preserve"> </w:t>
      </w:r>
      <w:r>
        <w:t>Определите</w:t>
      </w:r>
      <w:proofErr w:type="gramEnd"/>
      <w:r>
        <w:t>, какие из приведенных ниже графов являются планарными, а какие не планарными. Объясните почему.</w:t>
      </w:r>
    </w:p>
    <w:p w14:paraId="54E3C9BA" w14:textId="1609B58E" w:rsidR="00C20706" w:rsidRDefault="00C20706" w:rsidP="00C20706">
      <w:r w:rsidRPr="00C20706">
        <w:rPr>
          <w:noProof/>
        </w:rPr>
        <w:drawing>
          <wp:inline distT="0" distB="0" distL="0" distR="0" wp14:anchorId="0477C691" wp14:editId="02095483">
            <wp:extent cx="3762900" cy="1876687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4C2" w14:textId="5CB6C7D6" w:rsidR="00C20706" w:rsidRPr="007C721B" w:rsidRDefault="00C20706" w:rsidP="00C20706">
      <w:r>
        <w:t>Планарные</w:t>
      </w:r>
      <w:r w:rsidRPr="007C721B">
        <w:t xml:space="preserve"> </w:t>
      </w:r>
      <w:r>
        <w:rPr>
          <w:lang w:val="en-US"/>
        </w:rPr>
        <w:t>a</w:t>
      </w:r>
      <w:r w:rsidRPr="007C721B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e</w:t>
      </w:r>
      <w:r w:rsidR="007C721B" w:rsidRPr="007C721B">
        <w:t xml:space="preserve">, </w:t>
      </w:r>
      <w:r w:rsidR="007C721B">
        <w:rPr>
          <w:lang w:val="en-US"/>
        </w:rPr>
        <w:t>g</w:t>
      </w:r>
    </w:p>
    <w:p w14:paraId="3DF9FDBE" w14:textId="6AC0EA98" w:rsidR="00C20706" w:rsidRPr="009A4EC3" w:rsidRDefault="00C20706" w:rsidP="00C20706">
      <w:r>
        <w:t xml:space="preserve">Не планарные </w:t>
      </w:r>
      <w:r>
        <w:rPr>
          <w:lang w:val="en-US"/>
        </w:rPr>
        <w:t>b</w:t>
      </w:r>
      <w:r w:rsidRPr="00C20706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f</w:t>
      </w:r>
      <w:r w:rsidR="007C721B">
        <w:t xml:space="preserve"> (</w:t>
      </w:r>
      <w:proofErr w:type="spellStart"/>
      <w:r w:rsidR="007C721B">
        <w:t>св</w:t>
      </w:r>
      <w:proofErr w:type="spellEnd"/>
      <w:r w:rsidR="007C721B">
        <w:t xml:space="preserve">-во </w:t>
      </w:r>
      <w:proofErr w:type="spellStart"/>
      <w:r w:rsidR="007C721B">
        <w:t>эйлера</w:t>
      </w:r>
      <w:proofErr w:type="spellEnd"/>
      <w:r w:rsidR="007C721B">
        <w:t xml:space="preserve"> </w:t>
      </w:r>
      <w:r w:rsidR="009A4EC3">
        <w:t>13</w:t>
      </w:r>
      <w:r w:rsidR="009A4EC3" w:rsidRPr="009A4EC3">
        <w:t>&lt;6*3-6)</w:t>
      </w:r>
    </w:p>
    <w:p w14:paraId="14D161CC" w14:textId="3F02811A" w:rsidR="00C20706" w:rsidRPr="00C20706" w:rsidRDefault="00C20706" w:rsidP="00C20706">
      <w:r>
        <w:t>Задание 2:</w:t>
      </w:r>
      <w:r w:rsidR="009A4EC3" w:rsidRPr="009A4EC3">
        <w:t xml:space="preserve"> </w:t>
      </w:r>
      <w:r w:rsidR="009A4EC3">
        <w:t xml:space="preserve">Покажите, что следующий граф </w:t>
      </w:r>
      <w:proofErr w:type="spellStart"/>
      <w:r w:rsidR="009A4EC3">
        <w:t>планарен</w:t>
      </w:r>
      <w:proofErr w:type="spellEnd"/>
      <w:r w:rsidR="009A4EC3">
        <w:t>, построив его плоское изображение:</w:t>
      </w:r>
    </w:p>
    <w:p w14:paraId="7E11AA4F" w14:textId="58D25EB4" w:rsidR="009A4EC3" w:rsidRDefault="009A4EC3" w:rsidP="00C20706">
      <w:r w:rsidRPr="009A4EC3">
        <w:rPr>
          <w:noProof/>
        </w:rPr>
        <w:drawing>
          <wp:inline distT="0" distB="0" distL="0" distR="0" wp14:anchorId="6DCD2811" wp14:editId="7286F56E">
            <wp:extent cx="2086266" cy="1876687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6E" w14:textId="69B08EA5" w:rsidR="009A4EC3" w:rsidRPr="009A4EC3" w:rsidRDefault="009A4EC3" w:rsidP="00C20706">
      <w:pPr>
        <w:rPr>
          <w:lang w:val="en-US"/>
        </w:rPr>
      </w:pPr>
      <w:r w:rsidRPr="009A4EC3">
        <w:rPr>
          <w:noProof/>
        </w:rPr>
        <w:drawing>
          <wp:inline distT="0" distB="0" distL="0" distR="0" wp14:anchorId="355D37DE" wp14:editId="54351704">
            <wp:extent cx="2888396" cy="302895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502" w14:textId="0F3ACB76" w:rsidR="009A4EC3" w:rsidRDefault="009A4EC3" w:rsidP="00C20706"/>
    <w:p w14:paraId="69A430F4" w14:textId="2C146A0B" w:rsidR="00C20706" w:rsidRDefault="00C20706" w:rsidP="00C20706">
      <w:r>
        <w:t>Задание 3:</w:t>
      </w:r>
    </w:p>
    <w:p w14:paraId="2634E823" w14:textId="76DC8D34" w:rsidR="002A4917" w:rsidRDefault="002A4917" w:rsidP="00C20706">
      <w:r>
        <w:lastRenderedPageBreak/>
        <w:t xml:space="preserve">Пусть G связный граф с числом вершин больше или равным 11. Докажите, что либо граф, либо его дополнение является </w:t>
      </w:r>
      <w:proofErr w:type="spellStart"/>
      <w:r>
        <w:t>непланарным</w:t>
      </w:r>
      <w:proofErr w:type="spellEnd"/>
      <w:r>
        <w:t>.</w:t>
      </w:r>
    </w:p>
    <w:p w14:paraId="68510C59" w14:textId="3EF7A306" w:rsidR="009A4EC3" w:rsidRDefault="009A4EC3" w:rsidP="00C20706">
      <w:r>
        <w:rPr>
          <w:rFonts w:ascii="Arial" w:hAnsi="Arial" w:cs="Arial"/>
          <w:sz w:val="20"/>
          <w:szCs w:val="20"/>
          <w:shd w:val="clear" w:color="auto" w:fill="F5F5F5"/>
        </w:rPr>
        <w:t xml:space="preserve">Для доказательства этого утверждения мы можем использовать теорему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Куратовского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, которая утверждает следующее: граф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ен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тогда и только тогда, когда он не содержит подграф, гомеоморфный K5 (полный граф на 5 вершинах) или подграф, гомеоморфный K3,3 (поделенный граф на 2 непересекающихся троек вершин)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Итак, рассмотрим G как связный граф с числом вершин больше или равным 11. Теперь предположим обратное: исходные G и его дополнение об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ны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 Поскольку G и его дополнение являются планарными, они не содержат ни K5-содержащих подграфов ни K3.3-содержащих подграфов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Теперь рассмотрим количество ребер в G и его дополнении. Сумма количества ребер в G и его дополнении равна количеству ребер полного граф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Kn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(n - количество вершин). Так как n более или равно 11 (как предполагается), то n(n-1)/2 (число всех возможных ребер) будет больше чем сумма количеств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ребр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в двух планарны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Следовательно хотя бы один из дву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в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муст быть не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5F5F5"/>
        </w:rPr>
        <w:t>планаранным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,</w:t>
      </w:r>
      <w:proofErr w:type="gramEnd"/>
      <w:r>
        <w:rPr>
          <w:rFonts w:ascii="Arial" w:hAnsi="Arial" w:cs="Arial"/>
          <w:sz w:val="20"/>
          <w:szCs w:val="20"/>
          <w:shd w:val="clear" w:color="auto" w:fill="F5F5F5"/>
        </w:rPr>
        <w:t xml:space="preserve"> что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завёршает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наше предположение .</w:t>
      </w:r>
    </w:p>
    <w:p w14:paraId="48C3A9A2" w14:textId="62D9CE76" w:rsidR="009A4EC3" w:rsidRPr="00C20706" w:rsidRDefault="009A4EC3" w:rsidP="00C20706"/>
    <w:p w14:paraId="5AF6E39F" w14:textId="06220140" w:rsidR="00C20706" w:rsidRDefault="00C20706" w:rsidP="00C20706">
      <w:r>
        <w:t>Задание 4:</w:t>
      </w:r>
    </w:p>
    <w:p w14:paraId="6196A361" w14:textId="20988C08" w:rsidR="002A4917" w:rsidRPr="002A4917" w:rsidRDefault="002A4917" w:rsidP="00C20706">
      <w:r>
        <w:rPr>
          <w:lang w:val="en-US"/>
        </w:rPr>
        <w:t>A</w:t>
      </w:r>
      <w:r w:rsidRPr="002A4917">
        <w:t xml:space="preserve"> - 2</w:t>
      </w:r>
    </w:p>
    <w:p w14:paraId="282BA68D" w14:textId="0FE058F9" w:rsidR="002A4917" w:rsidRPr="002A4917" w:rsidRDefault="002A4917" w:rsidP="00C20706">
      <w:r>
        <w:rPr>
          <w:lang w:val="en-US"/>
        </w:rPr>
        <w:t>B</w:t>
      </w:r>
      <w:r w:rsidRPr="002A4917">
        <w:t xml:space="preserve"> – </w:t>
      </w:r>
      <w:r w:rsidR="0022042C">
        <w:t>нет</w:t>
      </w:r>
    </w:p>
    <w:p w14:paraId="0AF43A68" w14:textId="03718E6B" w:rsidR="002A4917" w:rsidRPr="002A4917" w:rsidRDefault="002A4917" w:rsidP="00C20706">
      <w:r>
        <w:rPr>
          <w:lang w:val="en-US"/>
        </w:rPr>
        <w:t>C</w:t>
      </w:r>
      <w:r w:rsidRPr="002A4917">
        <w:t xml:space="preserve"> </w:t>
      </w:r>
      <w:r>
        <w:t>–</w:t>
      </w:r>
      <w:r w:rsidRPr="002A4917">
        <w:t xml:space="preserve"> </w:t>
      </w:r>
      <w:r w:rsidR="0022042C">
        <w:t>нет</w:t>
      </w:r>
    </w:p>
    <w:p w14:paraId="17291063" w14:textId="3F2BA927" w:rsidR="002A4917" w:rsidRPr="002A4917" w:rsidRDefault="002A4917" w:rsidP="00C20706">
      <w:r>
        <w:rPr>
          <w:lang w:val="en-US"/>
        </w:rPr>
        <w:t>D</w:t>
      </w:r>
      <w:r w:rsidRPr="002A4917">
        <w:t xml:space="preserve"> </w:t>
      </w:r>
      <w:r>
        <w:t>–</w:t>
      </w:r>
      <w:r w:rsidRPr="002A4917">
        <w:t xml:space="preserve"> 5</w:t>
      </w:r>
      <w:r>
        <w:t>, 5</w:t>
      </w:r>
    </w:p>
    <w:p w14:paraId="27CAC2BB" w14:textId="77777777" w:rsidR="002A4917" w:rsidRPr="002A4917" w:rsidRDefault="002A4917" w:rsidP="00C20706"/>
    <w:p w14:paraId="4C872294" w14:textId="661FCC2D" w:rsidR="00C20706" w:rsidRPr="00C20706" w:rsidRDefault="00C20706" w:rsidP="00C20706">
      <w:r>
        <w:t xml:space="preserve">Задание </w:t>
      </w:r>
      <w:proofErr w:type="gramStart"/>
      <w:r>
        <w:t>5:  является</w:t>
      </w:r>
      <w:proofErr w:type="gramEnd"/>
    </w:p>
    <w:p w14:paraId="77465D1B" w14:textId="072DB606" w:rsidR="00C20706" w:rsidRPr="00C20706" w:rsidRDefault="00C20706" w:rsidP="00C20706">
      <w:r>
        <w:t xml:space="preserve">Задание 6: по формуле </w:t>
      </w:r>
      <w:proofErr w:type="spellStart"/>
      <w:r>
        <w:t>эйлера</w:t>
      </w:r>
      <w:proofErr w:type="spellEnd"/>
      <w:r>
        <w:t xml:space="preserve"> 37 10-</w:t>
      </w:r>
      <w:r w:rsidRPr="00C20706">
        <w:t>45+</w:t>
      </w:r>
      <w:r>
        <w:rPr>
          <w:lang w:val="en-US"/>
        </w:rPr>
        <w:t>x</w:t>
      </w:r>
      <w:r w:rsidRPr="00C20706">
        <w:t>=2</w:t>
      </w:r>
    </w:p>
    <w:p w14:paraId="616ED0BD" w14:textId="69C6CD4D" w:rsidR="00C20706" w:rsidRDefault="00C20706" w:rsidP="00C20706">
      <w:pPr>
        <w:rPr>
          <w:lang w:val="en-US"/>
        </w:rPr>
      </w:pPr>
      <w:r>
        <w:t>Задание 7:</w:t>
      </w:r>
      <w:r>
        <w:rPr>
          <w:lang w:val="en-US"/>
        </w:rPr>
        <w:t xml:space="preserve"> </w:t>
      </w:r>
    </w:p>
    <w:p w14:paraId="0ABEF89D" w14:textId="7D542A3A" w:rsid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drawing>
          <wp:inline distT="0" distB="0" distL="0" distR="0" wp14:anchorId="20E4FA9E" wp14:editId="0B6F4982">
            <wp:extent cx="3934374" cy="1733792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0D8" w14:textId="12F386B5" w:rsidR="00C20706" w:rsidRP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lastRenderedPageBreak/>
        <w:drawing>
          <wp:inline distT="0" distB="0" distL="0" distR="0" wp14:anchorId="23839876" wp14:editId="0A7C9E05">
            <wp:extent cx="2876951" cy="334374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CD48" w14:textId="1859672E" w:rsidR="00C20706" w:rsidRDefault="00C20706" w:rsidP="00C20706">
      <w:r>
        <w:t>Задание 8</w:t>
      </w:r>
      <w:proofErr w:type="gramStart"/>
      <w:r>
        <w:t>:</w:t>
      </w:r>
      <w:r w:rsidR="00BB75E0" w:rsidRPr="00BB75E0">
        <w:t xml:space="preserve"> </w:t>
      </w:r>
      <w:r w:rsidR="00BB75E0">
        <w:t>Если</w:t>
      </w:r>
      <w:proofErr w:type="gramEnd"/>
      <w:r w:rsidR="00BB75E0">
        <w:t xml:space="preserve"> возможно, постройте плоскую укладку следующих графов, используя гамма-алгоритм. Подробно опишите каждый шаг алгоритма.</w:t>
      </w:r>
    </w:p>
    <w:p w14:paraId="537A7C79" w14:textId="2323B676" w:rsidR="00BB75E0" w:rsidRDefault="00BB75E0" w:rsidP="00C20706">
      <w:r w:rsidRPr="00BB75E0">
        <w:rPr>
          <w:noProof/>
        </w:rPr>
        <w:drawing>
          <wp:inline distT="0" distB="0" distL="0" distR="0" wp14:anchorId="30D33DDF" wp14:editId="3D379DB9">
            <wp:extent cx="4248044" cy="200406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4205" cy="2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8298" w14:textId="48508DFF" w:rsidR="00BB75E0" w:rsidRDefault="00BB75E0" w:rsidP="00C20706">
      <w:r>
        <w:t>Гамма алгоритм:</w:t>
      </w:r>
    </w:p>
    <w:p w14:paraId="55643EC3" w14:textId="549F024E" w:rsidR="00BB75E0" w:rsidRDefault="00BB75E0" w:rsidP="00C20706">
      <w:r w:rsidRPr="00BB75E0">
        <w:rPr>
          <w:noProof/>
        </w:rPr>
        <w:drawing>
          <wp:inline distT="0" distB="0" distL="0" distR="0" wp14:anchorId="16731A59" wp14:editId="58C69069">
            <wp:extent cx="5265876" cy="28577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5555" w14:textId="47FBD088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62C45117" wp14:editId="2067C4F6">
            <wp:extent cx="4793395" cy="2392887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CFF8" w14:textId="767C4D7C" w:rsidR="00BB75E0" w:rsidRDefault="00BB75E0" w:rsidP="00C20706">
      <w:pPr>
        <w:rPr>
          <w:lang w:val="en-US"/>
        </w:rPr>
      </w:pPr>
      <w:r w:rsidRPr="00BB75E0">
        <w:rPr>
          <w:noProof/>
        </w:rPr>
        <w:drawing>
          <wp:inline distT="0" distB="0" distL="0" distR="0" wp14:anchorId="747CC49C" wp14:editId="718F7ADF">
            <wp:extent cx="4831499" cy="2720576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693" w14:textId="7FE6F2C9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57A1EDB1" wp14:editId="7A288799">
            <wp:extent cx="4267570" cy="2735817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31C" w14:textId="281739C3" w:rsidR="00BB75E0" w:rsidRP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lastRenderedPageBreak/>
        <w:drawing>
          <wp:inline distT="0" distB="0" distL="0" distR="0" wp14:anchorId="1E0FB852" wp14:editId="5C1EEA65">
            <wp:extent cx="4069433" cy="34521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8A" w14:textId="77777777" w:rsidR="00BB75E0" w:rsidRPr="00BB75E0" w:rsidRDefault="00BB75E0" w:rsidP="00C20706">
      <w:pPr>
        <w:rPr>
          <w:lang w:val="en-US"/>
        </w:rPr>
      </w:pPr>
    </w:p>
    <w:p w14:paraId="32D37DE3" w14:textId="29FEE725" w:rsidR="00C20706" w:rsidRPr="001A1E52" w:rsidRDefault="00BB75E0" w:rsidP="00C20706">
      <w:r w:rsidRPr="001A1E52">
        <w:t xml:space="preserve">2. </w:t>
      </w:r>
      <w:r w:rsidR="001A1E52">
        <w:t xml:space="preserve"> Это </w:t>
      </w:r>
      <w:proofErr w:type="gramStart"/>
      <w:r w:rsidR="001A1E52">
        <w:t>не возможно</w:t>
      </w:r>
      <w:proofErr w:type="gramEnd"/>
      <w:r w:rsidR="001A1E52">
        <w:t xml:space="preserve"> </w:t>
      </w:r>
      <w:proofErr w:type="spellStart"/>
      <w:r w:rsidR="001A1E52">
        <w:t>тк</w:t>
      </w:r>
      <w:proofErr w:type="spellEnd"/>
      <w:r w:rsidR="001A1E52">
        <w:t xml:space="preserve"> </w:t>
      </w:r>
      <w:r w:rsidR="001A1E52">
        <w:rPr>
          <w:lang w:val="en-US"/>
        </w:rPr>
        <w:t>K</w:t>
      </w:r>
      <w:r w:rsidR="001A1E52" w:rsidRPr="001A1E52">
        <w:t>3,3</w:t>
      </w:r>
    </w:p>
    <w:p w14:paraId="29890391" w14:textId="0712A0BB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0F7BD17C" wp14:editId="4036882B">
            <wp:extent cx="3465931" cy="22631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2661" cy="2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7DE" w14:textId="76BF7FC6" w:rsidR="00BB75E0" w:rsidRDefault="00BB75E0" w:rsidP="00C20706">
      <w:r>
        <w:t>Гамма-алгоритм</w:t>
      </w:r>
    </w:p>
    <w:p w14:paraId="2B95D7D3" w14:textId="6DD4D5A6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289B4761" wp14:editId="20A81FEE">
            <wp:extent cx="5940425" cy="24834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EB4" w14:textId="44077240" w:rsidR="001A1E52" w:rsidRDefault="001A1E52" w:rsidP="00C20706">
      <w:r w:rsidRPr="001A1E52">
        <w:rPr>
          <w:noProof/>
        </w:rPr>
        <w:drawing>
          <wp:inline distT="0" distB="0" distL="0" distR="0" wp14:anchorId="37614A9E" wp14:editId="1D7F9F1A">
            <wp:extent cx="5940425" cy="25723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7DD" w14:textId="3D7A678C" w:rsidR="000E12B2" w:rsidRDefault="001A1E52" w:rsidP="00C20706">
      <w:r w:rsidRPr="001A1E52">
        <w:rPr>
          <w:noProof/>
        </w:rPr>
        <w:drawing>
          <wp:inline distT="0" distB="0" distL="0" distR="0" wp14:anchorId="51727584" wp14:editId="0BBF9C47">
            <wp:extent cx="5940425" cy="28625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270" w14:textId="77777777" w:rsidR="000E12B2" w:rsidRDefault="000E12B2">
      <w:r>
        <w:br w:type="page"/>
      </w:r>
    </w:p>
    <w:p w14:paraId="6A1EDFBE" w14:textId="6B181693" w:rsidR="001A1E52" w:rsidRDefault="000E12B2" w:rsidP="000E12B2">
      <w:pPr>
        <w:pStyle w:val="1"/>
      </w:pPr>
      <w:r>
        <w:lastRenderedPageBreak/>
        <w:t>Задание 16 ИТОГ</w:t>
      </w:r>
    </w:p>
    <w:p w14:paraId="1626F26D" w14:textId="77777777" w:rsidR="000E12B2" w:rsidRPr="000E12B2" w:rsidRDefault="000E12B2" w:rsidP="000E12B2"/>
    <w:sectPr w:rsidR="000E12B2" w:rsidRPr="000E1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BB"/>
    <w:multiLevelType w:val="hybridMultilevel"/>
    <w:tmpl w:val="7220B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977"/>
    <w:multiLevelType w:val="hybridMultilevel"/>
    <w:tmpl w:val="45AA1C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83780"/>
    <w:rsid w:val="00087091"/>
    <w:rsid w:val="000A2B03"/>
    <w:rsid w:val="000B5124"/>
    <w:rsid w:val="000B728D"/>
    <w:rsid w:val="000E12B2"/>
    <w:rsid w:val="001210C0"/>
    <w:rsid w:val="00147945"/>
    <w:rsid w:val="0018692B"/>
    <w:rsid w:val="00193128"/>
    <w:rsid w:val="001A1E52"/>
    <w:rsid w:val="001E0B9F"/>
    <w:rsid w:val="001E3BA9"/>
    <w:rsid w:val="002056E1"/>
    <w:rsid w:val="00217C70"/>
    <w:rsid w:val="0022042C"/>
    <w:rsid w:val="00237DDA"/>
    <w:rsid w:val="002905E0"/>
    <w:rsid w:val="00292526"/>
    <w:rsid w:val="0029747B"/>
    <w:rsid w:val="002A4917"/>
    <w:rsid w:val="002A5CDE"/>
    <w:rsid w:val="002F5C78"/>
    <w:rsid w:val="003457B4"/>
    <w:rsid w:val="00390FCA"/>
    <w:rsid w:val="003F177A"/>
    <w:rsid w:val="004254F8"/>
    <w:rsid w:val="00460516"/>
    <w:rsid w:val="004B6723"/>
    <w:rsid w:val="004D0EB8"/>
    <w:rsid w:val="0058198B"/>
    <w:rsid w:val="005A5347"/>
    <w:rsid w:val="005C4CDF"/>
    <w:rsid w:val="006420EE"/>
    <w:rsid w:val="006519AA"/>
    <w:rsid w:val="00651AB6"/>
    <w:rsid w:val="00674D0A"/>
    <w:rsid w:val="006C242E"/>
    <w:rsid w:val="006D1D82"/>
    <w:rsid w:val="006F64F5"/>
    <w:rsid w:val="00731231"/>
    <w:rsid w:val="007632D9"/>
    <w:rsid w:val="007C721B"/>
    <w:rsid w:val="007F6061"/>
    <w:rsid w:val="00814826"/>
    <w:rsid w:val="00853FD4"/>
    <w:rsid w:val="0088444C"/>
    <w:rsid w:val="00886B9B"/>
    <w:rsid w:val="00895EC1"/>
    <w:rsid w:val="008B1537"/>
    <w:rsid w:val="00941745"/>
    <w:rsid w:val="00982E38"/>
    <w:rsid w:val="009A4EC3"/>
    <w:rsid w:val="009D595C"/>
    <w:rsid w:val="00A040B4"/>
    <w:rsid w:val="00A13E1C"/>
    <w:rsid w:val="00A475D2"/>
    <w:rsid w:val="00A779F8"/>
    <w:rsid w:val="00AA044A"/>
    <w:rsid w:val="00AC7B41"/>
    <w:rsid w:val="00AD05BA"/>
    <w:rsid w:val="00AD1D72"/>
    <w:rsid w:val="00B02C35"/>
    <w:rsid w:val="00B746DB"/>
    <w:rsid w:val="00BB75E0"/>
    <w:rsid w:val="00BC397B"/>
    <w:rsid w:val="00BE635D"/>
    <w:rsid w:val="00C1110D"/>
    <w:rsid w:val="00C20706"/>
    <w:rsid w:val="00C2225D"/>
    <w:rsid w:val="00C6359D"/>
    <w:rsid w:val="00CC1A08"/>
    <w:rsid w:val="00D201C0"/>
    <w:rsid w:val="00D239BA"/>
    <w:rsid w:val="00D310AD"/>
    <w:rsid w:val="00D4381A"/>
    <w:rsid w:val="00D63A02"/>
    <w:rsid w:val="00D77AB1"/>
    <w:rsid w:val="00E26651"/>
    <w:rsid w:val="00E71BB3"/>
    <w:rsid w:val="00EE2B44"/>
    <w:rsid w:val="00F57712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0A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E2B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B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B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B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B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2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61</cp:revision>
  <dcterms:created xsi:type="dcterms:W3CDTF">2024-09-08T16:47:00Z</dcterms:created>
  <dcterms:modified xsi:type="dcterms:W3CDTF">2024-10-27T20:14:00Z</dcterms:modified>
</cp:coreProperties>
</file>